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top w:w="30" w:type="dxa"/>
          <w:left w:w="75" w:type="dxa"/>
          <w:bottom w:w="30" w:type="dxa"/>
          <w:right w:w="75" w:type="dxa"/>
        </w:tblCellMar>
        <w:tblLook w:val="04A0"/>
      </w:tblPr>
      <w:tblGrid>
        <w:gridCol w:w="9198"/>
      </w:tblGrid>
      <w:tr w:rsidR="00BA502A" w:rsidRPr="00BA502A" w:rsidTr="00BA502A"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A502A" w:rsidRPr="00BA502A" w:rsidRDefault="00BA502A" w:rsidP="00BA502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</w:tr>
      <w:tr w:rsidR="00BA502A" w:rsidRPr="00BA502A" w:rsidTr="00BA502A">
        <w:tc>
          <w:tcPr>
            <w:tcW w:w="0" w:type="auto"/>
            <w:shd w:val="clear" w:color="auto" w:fill="FFFFFF"/>
            <w:vAlign w:val="center"/>
            <w:hideMark/>
          </w:tcPr>
          <w:p w:rsidR="00BA502A" w:rsidRPr="00BA502A" w:rsidRDefault="00BA502A" w:rsidP="00BA502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:rsidR="00BA502A" w:rsidRDefault="00BA502A" w:rsidP="00C9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</w:p>
    <w:p w:rsidR="00886B9F" w:rsidRPr="00886B9F" w:rsidRDefault="00886B9F" w:rsidP="00886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b/>
          <w:bCs/>
          <w:sz w:val="28"/>
          <w:szCs w:val="28"/>
          <w:rtl/>
        </w:rPr>
      </w:pPr>
      <w:r w:rsidRPr="00886B9F">
        <w:rPr>
          <w:b/>
          <w:bCs/>
          <w:sz w:val="28"/>
          <w:szCs w:val="28"/>
          <w:rtl/>
        </w:rPr>
        <w:t>مبانی سلامت و ایمنی محیط زیست(8117</w:t>
      </w:r>
      <w:r w:rsidRPr="00886B9F">
        <w:rPr>
          <w:rFonts w:hint="cs"/>
          <w:b/>
          <w:bCs/>
          <w:sz w:val="28"/>
          <w:szCs w:val="28"/>
          <w:rtl/>
        </w:rPr>
        <w:t>)</w:t>
      </w:r>
    </w:p>
    <w:p w:rsidR="00886B9F" w:rsidRDefault="00886B9F" w:rsidP="00886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</w:p>
    <w:p w:rsidR="009C07A5" w:rsidRPr="007C0259" w:rsidRDefault="00906FAF" w:rsidP="00886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لسه اول</w:t>
      </w:r>
    </w:p>
    <w:p w:rsidR="00EC1E13" w:rsidRDefault="00886B9F" w:rsidP="00C9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hint="cs"/>
          <w:rtl/>
        </w:rPr>
      </w:pPr>
      <w:hyperlink r:id="rId7" w:history="1">
        <w:r w:rsidRPr="00485F88">
          <w:rPr>
            <w:rStyle w:val="Hyperlink"/>
          </w:rPr>
          <w:t>http://ac1.vuniv.ir/p7pvnutb7k40/?OWASP_CSRFTOKEN=34f77a49bf30caa2ffe36f43cfc908c55a93ef24b0cf7e2a696aaa210990dc9b</w:t>
        </w:r>
      </w:hyperlink>
    </w:p>
    <w:p w:rsidR="00886B9F" w:rsidRPr="00C92ED6" w:rsidRDefault="00886B9F" w:rsidP="00886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i/>
          <w:iCs/>
          <w:rtl/>
        </w:rPr>
      </w:pPr>
    </w:p>
    <w:p w:rsidR="00C92ED6" w:rsidRDefault="00C92ED6" w:rsidP="00C92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rtl/>
        </w:rPr>
      </w:pPr>
    </w:p>
    <w:p w:rsidR="00286A22" w:rsidRDefault="00286A22" w:rsidP="00286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660D81" w:rsidRDefault="00660D81" w:rsidP="0066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660D81" w:rsidRDefault="00660D81" w:rsidP="0066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6F1F0F" w:rsidRDefault="006F1F0F" w:rsidP="006F1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sectPr w:rsidR="006F1F0F" w:rsidSect="0039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67D" w:rsidRDefault="0036367D" w:rsidP="00BC1F93">
      <w:pPr>
        <w:spacing w:after="0" w:line="240" w:lineRule="auto"/>
      </w:pPr>
      <w:r>
        <w:separator/>
      </w:r>
    </w:p>
  </w:endnote>
  <w:endnote w:type="continuationSeparator" w:id="1">
    <w:p w:rsidR="0036367D" w:rsidRDefault="0036367D" w:rsidP="00B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67D" w:rsidRDefault="0036367D" w:rsidP="00BC1F93">
      <w:pPr>
        <w:spacing w:after="0" w:line="240" w:lineRule="auto"/>
      </w:pPr>
      <w:r>
        <w:separator/>
      </w:r>
    </w:p>
  </w:footnote>
  <w:footnote w:type="continuationSeparator" w:id="1">
    <w:p w:rsidR="0036367D" w:rsidRDefault="0036367D" w:rsidP="00BC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FAF"/>
    <w:rsid w:val="00005E52"/>
    <w:rsid w:val="000535CC"/>
    <w:rsid w:val="000A74E3"/>
    <w:rsid w:val="000D20D1"/>
    <w:rsid w:val="000F32D3"/>
    <w:rsid w:val="00171FAD"/>
    <w:rsid w:val="001770A1"/>
    <w:rsid w:val="001871B0"/>
    <w:rsid w:val="001A1CDC"/>
    <w:rsid w:val="00205C48"/>
    <w:rsid w:val="00281075"/>
    <w:rsid w:val="00286A22"/>
    <w:rsid w:val="002B5A1C"/>
    <w:rsid w:val="002C174F"/>
    <w:rsid w:val="002F1F00"/>
    <w:rsid w:val="00332919"/>
    <w:rsid w:val="00341CD5"/>
    <w:rsid w:val="0036367D"/>
    <w:rsid w:val="00364A83"/>
    <w:rsid w:val="003963D1"/>
    <w:rsid w:val="003E7197"/>
    <w:rsid w:val="00440816"/>
    <w:rsid w:val="00441F0A"/>
    <w:rsid w:val="004442C1"/>
    <w:rsid w:val="00484654"/>
    <w:rsid w:val="004A6444"/>
    <w:rsid w:val="004C2C15"/>
    <w:rsid w:val="00501863"/>
    <w:rsid w:val="00501A8E"/>
    <w:rsid w:val="0056287D"/>
    <w:rsid w:val="005A475A"/>
    <w:rsid w:val="005E5BD0"/>
    <w:rsid w:val="006418FD"/>
    <w:rsid w:val="006537EE"/>
    <w:rsid w:val="00660D81"/>
    <w:rsid w:val="006959F9"/>
    <w:rsid w:val="006C7302"/>
    <w:rsid w:val="006F1F0F"/>
    <w:rsid w:val="006F7693"/>
    <w:rsid w:val="007C0259"/>
    <w:rsid w:val="007E194E"/>
    <w:rsid w:val="00810E07"/>
    <w:rsid w:val="00886B9F"/>
    <w:rsid w:val="00893A75"/>
    <w:rsid w:val="008C129D"/>
    <w:rsid w:val="008D24C2"/>
    <w:rsid w:val="00906FAF"/>
    <w:rsid w:val="009234F5"/>
    <w:rsid w:val="00924497"/>
    <w:rsid w:val="009866AD"/>
    <w:rsid w:val="009C07A5"/>
    <w:rsid w:val="009D1DBE"/>
    <w:rsid w:val="00A2493B"/>
    <w:rsid w:val="00A62AD5"/>
    <w:rsid w:val="00B356BA"/>
    <w:rsid w:val="00BA502A"/>
    <w:rsid w:val="00BC1F93"/>
    <w:rsid w:val="00C64519"/>
    <w:rsid w:val="00C92ED6"/>
    <w:rsid w:val="00C97A5C"/>
    <w:rsid w:val="00CD3D14"/>
    <w:rsid w:val="00CE469F"/>
    <w:rsid w:val="00CF2621"/>
    <w:rsid w:val="00CF5AA2"/>
    <w:rsid w:val="00D44C34"/>
    <w:rsid w:val="00D56E17"/>
    <w:rsid w:val="00DD11E3"/>
    <w:rsid w:val="00E318B0"/>
    <w:rsid w:val="00E83F2E"/>
    <w:rsid w:val="00E92BE8"/>
    <w:rsid w:val="00EC1E13"/>
    <w:rsid w:val="00F027AD"/>
    <w:rsid w:val="00FE0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F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F93"/>
  </w:style>
  <w:style w:type="paragraph" w:styleId="Footer">
    <w:name w:val="footer"/>
    <w:basedOn w:val="Normal"/>
    <w:link w:val="Foot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c1.vuniv.ir/p7pvnutb7k40/?OWASP_CSRFTOKEN=34f77a49bf30caa2ffe36f43cfc908c55a93ef24b0cf7e2a696aaa210990dc9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954E-F007-4855-9474-3ED817D4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User</dc:creator>
  <cp:keywords/>
  <dc:description/>
  <cp:lastModifiedBy>NezamUser</cp:lastModifiedBy>
  <cp:revision>39</cp:revision>
  <dcterms:created xsi:type="dcterms:W3CDTF">2020-10-30T08:01:00Z</dcterms:created>
  <dcterms:modified xsi:type="dcterms:W3CDTF">2023-12-26T07:42:00Z</dcterms:modified>
</cp:coreProperties>
</file>